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E0744E" w:rsidRPr="00B5247B" w14:paraId="3A3F878C" w14:textId="77777777" w:rsidTr="00D93C72">
        <w:tc>
          <w:tcPr>
            <w:tcW w:w="3085" w:type="dxa"/>
          </w:tcPr>
          <w:p w14:paraId="298BDB9B" w14:textId="5EDE86DE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757492CF" w14:textId="18376F3A" w:rsidR="00E0744E" w:rsidRPr="00B5247B" w:rsidRDefault="00E0744E">
            <w:pPr>
              <w:rPr>
                <w:rFonts w:ascii="Century Gothic" w:hAnsi="Century Gothic" w:cs="Arial"/>
                <w:b/>
                <w:sz w:val="36"/>
                <w:szCs w:val="28"/>
              </w:rPr>
            </w:pPr>
            <w:r>
              <w:rPr>
                <w:rFonts w:ascii="Century Gothic" w:hAnsi="Century Gothic"/>
                <w:b/>
                <w:sz w:val="36"/>
                <w:szCs w:val="28"/>
              </w:rPr>
              <w:t>Gwobrau’r MIRROR 202</w:t>
            </w:r>
            <w:r w:rsidR="007E03E1">
              <w:rPr>
                <w:rFonts w:ascii="Century Gothic" w:hAnsi="Century Gothic"/>
                <w:b/>
                <w:sz w:val="36"/>
                <w:szCs w:val="28"/>
              </w:rPr>
              <w:t>4</w:t>
            </w:r>
          </w:p>
          <w:p w14:paraId="143116AC" w14:textId="77777777" w:rsidR="0096479C" w:rsidRPr="00B5247B" w:rsidRDefault="0096479C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E0744E" w:rsidRPr="00B5247B" w14:paraId="4927BF65" w14:textId="77777777" w:rsidTr="00D93C72">
        <w:tc>
          <w:tcPr>
            <w:tcW w:w="3085" w:type="dxa"/>
          </w:tcPr>
          <w:p w14:paraId="323FCF24" w14:textId="19E8EAC3" w:rsidR="00E0744E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06872EC8" wp14:editId="5E6696B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29540</wp:posOffset>
                  </wp:positionV>
                  <wp:extent cx="1181100" cy="574076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rro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7" w:type="dxa"/>
          </w:tcPr>
          <w:p w14:paraId="54FA6447" w14:textId="7B24D852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ydym yn cynnal ein seremoni wobrwyo’r MIRROR yn AdFest ar 19 Mehefin </w:t>
            </w:r>
          </w:p>
          <w:p w14:paraId="24E5ED95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21552DB" w14:textId="77777777" w:rsidR="00947B2F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od y gwobrau yw dathlu'r pethau gwych </w:t>
            </w:r>
          </w:p>
          <w:p w14:paraId="23D83549" w14:textId="7545CEA4" w:rsidR="00E0744E" w:rsidRPr="00B5247B" w:rsidRDefault="00B5247B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 mae hunan-eiriolwyr a grwpiau wedi’u cyflawni dros y flwyddyn ddiwethaf.</w:t>
            </w:r>
          </w:p>
          <w:p w14:paraId="3881084A" w14:textId="77777777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BBF45A3" w14:textId="77777777" w:rsidTr="0026064D">
        <w:trPr>
          <w:trHeight w:val="2117"/>
        </w:trPr>
        <w:tc>
          <w:tcPr>
            <w:tcW w:w="3085" w:type="dxa"/>
          </w:tcPr>
          <w:p w14:paraId="14E66E98" w14:textId="1C98452B" w:rsidR="00E0744E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A1135BB" wp14:editId="2E832E68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76835</wp:posOffset>
                  </wp:positionV>
                  <wp:extent cx="1176667" cy="868680"/>
                  <wp:effectExtent l="0" t="0" r="444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1" r="65192" b="33861"/>
                          <a:stretch/>
                        </pic:blipFill>
                        <pic:spPr bwMode="auto">
                          <a:xfrm>
                            <a:off x="0" y="0"/>
                            <a:ext cx="1176667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    </w:t>
            </w:r>
          </w:p>
          <w:p w14:paraId="672D7C15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FE1AAD" w14:textId="37733615" w:rsidR="001D56C5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</w:tc>
        <w:tc>
          <w:tcPr>
            <w:tcW w:w="7597" w:type="dxa"/>
          </w:tcPr>
          <w:p w14:paraId="0A9FC913" w14:textId="77777777" w:rsidR="00582518" w:rsidRDefault="00582518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0C0B1BC3" w14:textId="6D9D6CD2" w:rsidR="00582518" w:rsidRDefault="00582518" w:rsidP="00582518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e yna 6 gwobr.</w:t>
            </w:r>
          </w:p>
          <w:p w14:paraId="6D525203" w14:textId="2134C549" w:rsidR="00E0744E" w:rsidRPr="00B5247B" w:rsidRDefault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2C00652" w14:textId="571856FA" w:rsidR="00582518" w:rsidRPr="00B5247B" w:rsidRDefault="00E0744E" w:rsidP="00B5247B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allwch enwebu eich hun, neu rywun arall, ar gyfer 1 neu fwy o'r gwobrau. </w:t>
            </w:r>
          </w:p>
        </w:tc>
      </w:tr>
      <w:tr w:rsidR="00E0744E" w:rsidRPr="00B5247B" w14:paraId="79771F19" w14:textId="77777777" w:rsidTr="00D93C72">
        <w:tc>
          <w:tcPr>
            <w:tcW w:w="3085" w:type="dxa"/>
          </w:tcPr>
          <w:p w14:paraId="53DF73DA" w14:textId="77777777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Hlk68868743"/>
          </w:p>
        </w:tc>
        <w:tc>
          <w:tcPr>
            <w:tcW w:w="7597" w:type="dxa"/>
          </w:tcPr>
          <w:p w14:paraId="3E6C52C7" w14:textId="2827CA9F" w:rsidR="00710BAE" w:rsidRPr="00B5247B" w:rsidRDefault="00E0744E" w:rsidP="00E0744E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yma nhw’r 6 gwobr:</w:t>
            </w:r>
          </w:p>
          <w:p w14:paraId="5CB07B4D" w14:textId="77777777" w:rsidR="00710BAE" w:rsidRPr="00B5247B" w:rsidRDefault="00710BAE" w:rsidP="00E0744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7A4C5C20" w14:textId="77777777" w:rsidTr="00D93C72">
        <w:tc>
          <w:tcPr>
            <w:tcW w:w="3085" w:type="dxa"/>
          </w:tcPr>
          <w:p w14:paraId="6761322F" w14:textId="18994CF9" w:rsidR="00DE4F80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0F1EDAC" wp14:editId="54A6A874">
                  <wp:extent cx="898780" cy="1226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316" t="5646" r="18857" b="8731"/>
                          <a:stretch/>
                        </pic:blipFill>
                        <pic:spPr bwMode="auto">
                          <a:xfrm>
                            <a:off x="0" y="0"/>
                            <a:ext cx="899160" cy="122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82A75" w14:textId="694E61A1" w:rsidR="00DE4F80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4080" behindDoc="0" locked="0" layoutInCell="1" allowOverlap="1" wp14:anchorId="1813693B" wp14:editId="467D4F18">
                  <wp:simplePos x="0" y="0"/>
                  <wp:positionH relativeFrom="column">
                    <wp:posOffset>389106</wp:posOffset>
                  </wp:positionH>
                  <wp:positionV relativeFrom="paragraph">
                    <wp:posOffset>46733</wp:posOffset>
                  </wp:positionV>
                  <wp:extent cx="1186774" cy="1186774"/>
                  <wp:effectExtent l="0" t="0" r="0" b="0"/>
                  <wp:wrapNone/>
                  <wp:docPr id="40" name="Picture 40" descr="Idea 3">
                    <a:hlinkClick xmlns:a="http://schemas.openxmlformats.org/drawingml/2006/main" r:id="rId9" tooltip="&quot;Idea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 3">
                            <a:hlinkClick r:id="rId9" tooltip="“Syniad 3”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74" cy="118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81B867" w14:textId="77777777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8C3AA9" w14:textId="24573CCC" w:rsidR="00863A22" w:rsidRPr="00B5247B" w:rsidRDefault="00863A2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</w:tc>
        <w:tc>
          <w:tcPr>
            <w:tcW w:w="7597" w:type="dxa"/>
          </w:tcPr>
          <w:p w14:paraId="10B326CF" w14:textId="56EE7D78" w:rsidR="00E0744E" w:rsidRPr="00B5247B" w:rsidRDefault="00B5247B" w:rsidP="00E0744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elodau – Gwobr Goffa Linton Gower</w:t>
            </w:r>
          </w:p>
          <w:p w14:paraId="43E49CA1" w14:textId="78231859" w:rsidR="00710BAE" w:rsidRPr="00B5247B" w:rsidRDefault="00B5247B" w:rsidP="009652E5">
            <w:pPr>
              <w:pStyle w:val="ListParagraph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e'r wobr hon ar gyfer aelod, neu aelodau, sydd wedi gwneud rhywbeth rhagorol tuag at redeg eu grŵp Hunan-Eiriolaeth.</w:t>
            </w:r>
          </w:p>
          <w:p w14:paraId="3459A6A1" w14:textId="6524D067" w:rsidR="0096479C" w:rsidRDefault="0096479C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05BEC83" w14:textId="77777777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6E5A35AB" w14:textId="52D5D67D" w:rsidR="00710BAE" w:rsidRPr="00B5247B" w:rsidRDefault="00B5247B" w:rsidP="00710B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yniadau</w:t>
            </w:r>
          </w:p>
          <w:p w14:paraId="7F32A14E" w14:textId="77777777" w:rsidR="00947B2F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ae'r wobr hon ar gyfer aelod, neu grŵp, sydd wedi gweithio gydag eraill ar syniad. </w:t>
            </w:r>
          </w:p>
          <w:p w14:paraId="1C74F05E" w14:textId="756A0444" w:rsidR="0096479C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ylai’r syniad fod yn rhywbeth sy’n gwella bywydau pobl ag anableddau dysgu yng Nghymru.</w:t>
            </w:r>
          </w:p>
          <w:p w14:paraId="54462998" w14:textId="77777777" w:rsidR="00B5247B" w:rsidRDefault="00B5247B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5C9D064" w14:textId="718D4969" w:rsidR="00D93C72" w:rsidRPr="00B5247B" w:rsidRDefault="00D93C72" w:rsidP="0096479C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2407503D" w14:textId="77777777" w:rsidTr="00D93C72">
        <w:tc>
          <w:tcPr>
            <w:tcW w:w="3085" w:type="dxa"/>
          </w:tcPr>
          <w:p w14:paraId="5E77229F" w14:textId="73E1B79B" w:rsidR="00E0744E" w:rsidRPr="00B5247B" w:rsidRDefault="00DE4F8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7152" behindDoc="0" locked="0" layoutInCell="1" allowOverlap="1" wp14:anchorId="2F69EF84" wp14:editId="2ABD28E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24460</wp:posOffset>
                  </wp:positionV>
                  <wp:extent cx="1274323" cy="1274323"/>
                  <wp:effectExtent l="0" t="0" r="2540" b="2540"/>
                  <wp:wrapNone/>
                  <wp:docPr id="41" name="Picture 41" descr="Law Human Rights">
                    <a:hlinkClick xmlns:a="http://schemas.openxmlformats.org/drawingml/2006/main" r:id="rId11" tooltip="&quot;Law Human Righ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w Human Rights">
                            <a:hlinkClick r:id="rId11" tooltip="&quot;Cyfraith Hawliau Dyn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23" cy="12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</w:tcPr>
          <w:p w14:paraId="1B78164A" w14:textId="0347F6F6" w:rsidR="00E0744E" w:rsidRDefault="00B5247B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awliau</w:t>
            </w:r>
          </w:p>
          <w:p w14:paraId="7AD9F68F" w14:textId="3E234438" w:rsidR="00B5247B" w:rsidRPr="00B5247B" w:rsidRDefault="00B5247B" w:rsidP="00B5247B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ydd y wobr hon yn mynd i aelod neu grŵp sydd wedi helpu pobl i ddysgu am eu hawliau.</w:t>
            </w:r>
          </w:p>
          <w:p w14:paraId="50783127" w14:textId="77777777" w:rsidR="0096479C" w:rsidRDefault="0096479C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4D3D096" w14:textId="77777777" w:rsidR="00D93C72" w:rsidRDefault="00D93C72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BC65DC0" w14:textId="52849EFA" w:rsidR="0026064D" w:rsidRPr="00B5247B" w:rsidRDefault="0026064D" w:rsidP="00463D5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41CA26A3" w14:textId="77777777" w:rsidTr="00D93C72">
        <w:tc>
          <w:tcPr>
            <w:tcW w:w="3085" w:type="dxa"/>
          </w:tcPr>
          <w:p w14:paraId="479E048F" w14:textId="493C4E71" w:rsidR="00863A22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 wp14:anchorId="4C7748BE" wp14:editId="0919CFA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5720</wp:posOffset>
                  </wp:positionV>
                  <wp:extent cx="1099226" cy="1099226"/>
                  <wp:effectExtent l="0" t="0" r="0" b="5715"/>
                  <wp:wrapNone/>
                  <wp:docPr id="42" name="Picture 42" descr="Think together 3">
                    <a:hlinkClick xmlns:a="http://schemas.openxmlformats.org/drawingml/2006/main" r:id="rId13" tooltip="&quot;Think together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ink together 3">
                            <a:hlinkClick r:id="rId13" tooltip="&quot;Meddwl gyda'n gilydd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26" cy="109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1B7F8" w14:textId="3FB977F8" w:rsidR="00E0744E" w:rsidRPr="00B5247B" w:rsidRDefault="00E0744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597" w:type="dxa"/>
          </w:tcPr>
          <w:p w14:paraId="6C9B6CA6" w14:textId="3FDBB7FB" w:rsidR="00E0744E" w:rsidRPr="00B5247B" w:rsidRDefault="00B5247B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yfyrio</w:t>
            </w:r>
          </w:p>
          <w:p w14:paraId="21A4080E" w14:textId="4D217832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ydd y wobr hon yn mynd i aelod neu grŵp a all ddangos eu bod wedi dysgu o'u profiadau ac wedi gwneud newid.</w:t>
            </w:r>
          </w:p>
          <w:p w14:paraId="5BEBF638" w14:textId="77777777" w:rsidR="0096479C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032C70E6" w14:textId="77777777" w:rsidR="0026064D" w:rsidRDefault="0026064D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6BF43BF" w14:textId="69FCE811" w:rsidR="0026064D" w:rsidRDefault="0026064D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51AD781" w14:textId="5AF3D1AA" w:rsidR="0026064D" w:rsidRPr="00B5247B" w:rsidRDefault="0026064D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E0744E" w:rsidRPr="00B5247B" w14:paraId="51152B99" w14:textId="77777777" w:rsidTr="00D93C72">
        <w:tc>
          <w:tcPr>
            <w:tcW w:w="3085" w:type="dxa"/>
          </w:tcPr>
          <w:p w14:paraId="03390C97" w14:textId="1F6AEB47" w:rsidR="00E0744E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6B490AE0" wp14:editId="7BE49FE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0175</wp:posOffset>
                  </wp:positionV>
                  <wp:extent cx="1392555" cy="975360"/>
                  <wp:effectExtent l="0" t="0" r="0" b="0"/>
                  <wp:wrapNone/>
                  <wp:docPr id="43" name="Picture 43" descr="Meeting 2">
                    <a:hlinkClick xmlns:a="http://schemas.openxmlformats.org/drawingml/2006/main" r:id="rId15" tooltip="&quot;Meeting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eting 2">
                            <a:hlinkClick r:id="rId15" tooltip="“Cyfarfod 2”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4" b="12995"/>
                          <a:stretch/>
                        </pic:blipFill>
                        <pic:spPr bwMode="auto">
                          <a:xfrm>
                            <a:off x="0" y="0"/>
                            <a:ext cx="139255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</w:t>
            </w:r>
          </w:p>
        </w:tc>
        <w:tc>
          <w:tcPr>
            <w:tcW w:w="7597" w:type="dxa"/>
          </w:tcPr>
          <w:p w14:paraId="3EA4BA5F" w14:textId="2B4B61F5" w:rsidR="00E0744E" w:rsidRPr="00B5247B" w:rsidRDefault="0021163F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diad</w:t>
            </w:r>
          </w:p>
          <w:p w14:paraId="0C9844F8" w14:textId="31BB45A6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e’r wobr hon ar gyfer grŵp sydd wedi gweithio gyda’i gilydd i fod yn grŵp cryf ac wedi cynnwys pawb.</w:t>
            </w:r>
          </w:p>
          <w:p w14:paraId="489A88BA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6B7C2EF8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1622D369" w14:textId="77777777" w:rsidR="0096479C" w:rsidRPr="00B5247B" w:rsidRDefault="0096479C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63D54" w:rsidRPr="00B5247B" w14:paraId="624B3BEA" w14:textId="77777777" w:rsidTr="00D93C72">
        <w:tc>
          <w:tcPr>
            <w:tcW w:w="3085" w:type="dxa"/>
          </w:tcPr>
          <w:p w14:paraId="34367F39" w14:textId="38A1CEF8" w:rsidR="00463D54" w:rsidRPr="00B5247B" w:rsidRDefault="0026064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 wp14:anchorId="5F47208E" wp14:editId="58E02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725</wp:posOffset>
                  </wp:positionV>
                  <wp:extent cx="1821815" cy="1165860"/>
                  <wp:effectExtent l="0" t="0" r="6985" b="0"/>
                  <wp:wrapNone/>
                  <wp:docPr id="44" name="Picture 44" descr="Thumbs up">
                    <a:hlinkClick xmlns:a="http://schemas.openxmlformats.org/drawingml/2006/main" r:id="rId17" tooltip="&quot;Thumbs u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umbs up">
                            <a:hlinkClick r:id="rId17" tooltip="&quot;Bawd i fy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0" b="16765"/>
                          <a:stretch/>
                        </pic:blipFill>
                        <pic:spPr bwMode="auto">
                          <a:xfrm>
                            <a:off x="0" y="0"/>
                            <a:ext cx="182181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7597" w:type="dxa"/>
          </w:tcPr>
          <w:p w14:paraId="29BB841A" w14:textId="648372F7" w:rsidR="00463D54" w:rsidRPr="00B5247B" w:rsidRDefault="0021163F" w:rsidP="00463D5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dolygiad</w:t>
            </w:r>
          </w:p>
          <w:p w14:paraId="19C79D7C" w14:textId="3F5D62DA" w:rsidR="00463D54" w:rsidRPr="00B5247B" w:rsidRDefault="0021163F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e'r wobr hon ar gyfer grŵp neu aelod sydd wedi cyflawni rhywbeth arbennig.</w:t>
            </w:r>
          </w:p>
          <w:p w14:paraId="19F14ED4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5969D802" w14:textId="77777777" w:rsidR="00463D54" w:rsidRPr="00B5247B" w:rsidRDefault="00463D54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  <w:p w14:paraId="4C909905" w14:textId="030EE84C" w:rsidR="009652E5" w:rsidRPr="00B5247B" w:rsidRDefault="009652E5" w:rsidP="00463D54">
            <w:pPr>
              <w:pStyle w:val="ListParagrap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bookmarkEnd w:id="0"/>
    </w:tbl>
    <w:p w14:paraId="01D1A4E4" w14:textId="71F09631" w:rsidR="0021163F" w:rsidRPr="00D93C72" w:rsidRDefault="0021163F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7399"/>
      </w:tblGrid>
      <w:tr w:rsidR="00DF2721" w14:paraId="465E929D" w14:textId="77777777" w:rsidTr="00632A5B">
        <w:tc>
          <w:tcPr>
            <w:tcW w:w="3067" w:type="dxa"/>
          </w:tcPr>
          <w:p w14:paraId="2C273128" w14:textId="27FB85FA" w:rsidR="00463D54" w:rsidRDefault="008D28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   </w:t>
            </w:r>
            <w:r w:rsidR="00CE3600">
              <w:rPr>
                <w:noProof/>
              </w:rPr>
              <w:drawing>
                <wp:inline distT="0" distB="0" distL="0" distR="0" wp14:anchorId="774F90A6" wp14:editId="426D1F6C">
                  <wp:extent cx="809625" cy="1214120"/>
                  <wp:effectExtent l="0" t="0" r="9525" b="5080"/>
                  <wp:docPr id="1419111471" name="Picture 1" descr="A person smiling at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111471" name="Picture 1" descr="A person smiling at the camera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90029" w14:textId="5C4F71D5" w:rsidR="00DF2721" w:rsidRDefault="00947B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A1AE5A6" wp14:editId="1A971F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635</wp:posOffset>
                  </wp:positionV>
                  <wp:extent cx="876300" cy="666167"/>
                  <wp:effectExtent l="0" t="0" r="0" b="635"/>
                  <wp:wrapSquare wrapText="bothSides"/>
                  <wp:docPr id="4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6" b="11976"/>
                          <a:stretch/>
                        </pic:blipFill>
                        <pic:spPr bwMode="auto">
                          <a:xfrm>
                            <a:off x="0" y="0"/>
                            <a:ext cx="876300" cy="66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F1E82" w14:textId="132DBA44" w:rsidR="00DF2721" w:rsidRDefault="00DF27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BED586" w14:textId="2AF2C66A" w:rsidR="009652E5" w:rsidRDefault="009652E5">
            <w:pPr>
              <w:rPr>
                <w:noProof/>
              </w:rPr>
            </w:pPr>
          </w:p>
          <w:p w14:paraId="69767609" w14:textId="2F16F9E7" w:rsidR="009652E5" w:rsidRDefault="00947B2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57A7EAC" wp14:editId="2B00A1A2">
                  <wp:simplePos x="0" y="0"/>
                  <wp:positionH relativeFrom="column">
                    <wp:posOffset>364498</wp:posOffset>
                  </wp:positionH>
                  <wp:positionV relativeFrom="paragraph">
                    <wp:posOffset>141417</wp:posOffset>
                  </wp:positionV>
                  <wp:extent cx="1077358" cy="1077358"/>
                  <wp:effectExtent l="76200" t="57150" r="46990" b="46990"/>
                  <wp:wrapNone/>
                  <wp:docPr id="8" name="Picture 8" descr="Post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t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5908">
                            <a:off x="0" y="0"/>
                            <a:ext cx="1084572" cy="108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7ECA3F" w14:textId="42828025" w:rsidR="009652E5" w:rsidRDefault="00947B2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90447D" wp14:editId="73AFA7C9">
                      <wp:simplePos x="0" y="0"/>
                      <wp:positionH relativeFrom="column">
                        <wp:posOffset>503095</wp:posOffset>
                      </wp:positionH>
                      <wp:positionV relativeFrom="paragraph">
                        <wp:posOffset>107372</wp:posOffset>
                      </wp:positionV>
                      <wp:extent cx="796050" cy="696354"/>
                      <wp:effectExtent l="0" t="38100" r="23495" b="469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20634">
                                <a:off x="0" y="0"/>
                                <a:ext cx="796050" cy="69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BF93B" w14:textId="29E63FC9" w:rsidR="00683781" w:rsidRPr="00947B2F" w:rsidRDefault="00857379" w:rsidP="0068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cey</w:t>
                                  </w:r>
                                </w:p>
                                <w:p w14:paraId="27170C02" w14:textId="4486610D" w:rsidR="00683781" w:rsidRPr="00947B2F" w:rsidRDefault="00683781" w:rsidP="0068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8940B9">
                                    <w:rPr>
                                      <w:rFonts w:ascii="Century Gothic" w:hAnsi="Century Gothic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956</w:t>
                                  </w:r>
                                </w:p>
                                <w:p w14:paraId="77EBC6A3" w14:textId="502636F1" w:rsidR="00683781" w:rsidRPr="00947B2F" w:rsidRDefault="00683781" w:rsidP="00683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8940B9">
                                    <w:rPr>
                                      <w:rFonts w:ascii="Century Gothic" w:hAnsi="Century Gothic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22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044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9.6pt;margin-top:8.45pt;width:62.7pt;height:54.85pt;rotation:5686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" filled="f" stroked="f">
                      <v:textbox>
                        <w:txbxContent>
                          <w:p w14:paraId="04BBF93B" w14:textId="29E63FC9" w:rsidR="00683781" w:rsidRPr="00947B2F" w:rsidRDefault="00857379" w:rsidP="006837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y</w:t>
                            </w:r>
                          </w:p>
                          <w:p w14:paraId="27170C02" w14:textId="4486610D" w:rsidR="00683781" w:rsidRPr="00947B2F" w:rsidRDefault="00683781" w:rsidP="006837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940B9"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956</w:t>
                            </w:r>
                          </w:p>
                          <w:p w14:paraId="77EBC6A3" w14:textId="502636F1" w:rsidR="00683781" w:rsidRPr="00947B2F" w:rsidRDefault="00683781" w:rsidP="006837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940B9"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A76F5" w14:textId="598EE7C9" w:rsidR="009652E5" w:rsidRDefault="009652E5">
            <w:pPr>
              <w:rPr>
                <w:noProof/>
              </w:rPr>
            </w:pPr>
          </w:p>
          <w:p w14:paraId="5EF7F96D" w14:textId="3DEF254B" w:rsidR="00DF2721" w:rsidRDefault="00DF272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B3F7DF" w14:textId="50DB6101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8EA478" w14:textId="009FD4BF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7DE179" w14:textId="74D41006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27D32C" w14:textId="311380CB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899741" w14:textId="012393DA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EE5F16" w14:textId="6E6802D2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90F58F" w14:textId="4CEBB15D" w:rsidR="0014527A" w:rsidRDefault="001452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72F52C09" wp14:editId="2C1C288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4960</wp:posOffset>
                  </wp:positionV>
                  <wp:extent cx="1524000" cy="15240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0C87D4" w14:textId="1BC38D29" w:rsidR="0014527A" w:rsidRDefault="0014527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0B19C3" w14:textId="77777777" w:rsidR="0014527A" w:rsidRDefault="0014527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25EA7D" w14:textId="26167276" w:rsidR="009652E5" w:rsidRDefault="009652E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52E874" w14:textId="34F694FE" w:rsidR="009652E5" w:rsidRDefault="007E03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BEA8A4" wp14:editId="175889A7">
                  <wp:extent cx="1112400" cy="1112400"/>
                  <wp:effectExtent l="0" t="0" r="0" b="0"/>
                  <wp:docPr id="3" name="Picture 2" descr="Date Ap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e Apr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CC12D" w14:textId="6166E91D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9EF1A2" w14:textId="729ABDB8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FCBDE9" w14:textId="2F20D1FD" w:rsidR="00E1083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445386" w14:textId="0C9567C3" w:rsidR="00E10834" w:rsidRDefault="001452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41E73A32" wp14:editId="02F97D1E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21640</wp:posOffset>
                  </wp:positionV>
                  <wp:extent cx="1257300" cy="12573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9FCE62" w14:textId="20DE55FC" w:rsidR="00E10834" w:rsidRPr="00463D54" w:rsidRDefault="00E108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99" w:type="dxa"/>
          </w:tcPr>
          <w:p w14:paraId="79BD6BF3" w14:textId="1188D4F9" w:rsidR="00463D54" w:rsidRPr="00683781" w:rsidRDefault="00463D54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Gallwch enwebu eich hun neu rywun arall am wobr drwy e-bostio neu ffonio </w:t>
            </w:r>
            <w:r w:rsidR="00CE3600">
              <w:rPr>
                <w:rFonts w:ascii="Century Gothic" w:hAnsi="Century Gothic"/>
                <w:sz w:val="28"/>
                <w:szCs w:val="28"/>
              </w:rPr>
              <w:t>Tracey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 ddweud wrthi:</w:t>
            </w:r>
          </w:p>
          <w:p w14:paraId="6FCAC679" w14:textId="77777777" w:rsidR="000E5F45" w:rsidRPr="00683781" w:rsidRDefault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23AA80CF" w14:textId="082F9E75" w:rsidR="0021163F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wy ydych chi am weld yn ennill gwobr</w:t>
            </w:r>
          </w:p>
          <w:p w14:paraId="25DEA6A1" w14:textId="0DD4EB82" w:rsidR="000E5F45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 wobr y credwch y dylent ei hennill</w:t>
            </w:r>
          </w:p>
          <w:p w14:paraId="3C5B87B5" w14:textId="2C284D6D" w:rsidR="000E5F45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m rydych chi'n meddwl y dylen nhw ei hennill</w:t>
            </w:r>
          </w:p>
          <w:p w14:paraId="212F2BA9" w14:textId="09B226E3" w:rsidR="000E5F45" w:rsidRPr="00683781" w:rsidRDefault="000E5F45" w:rsidP="000E5F4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ich manylion cyswllt fel y gallwn ddarganfod mwy</w:t>
            </w:r>
          </w:p>
          <w:p w14:paraId="3D202966" w14:textId="77777777" w:rsidR="000E5F45" w:rsidRPr="00683781" w:rsidRDefault="000E5F4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28D2D0F2" w14:textId="77777777" w:rsidR="007E03E1" w:rsidRDefault="000E5F45" w:rsidP="000E5F4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allwch e-bostio </w:t>
            </w:r>
            <w:r w:rsidR="007E03E1">
              <w:rPr>
                <w:rFonts w:ascii="Century Gothic" w:hAnsi="Century Gothic"/>
                <w:sz w:val="28"/>
                <w:szCs w:val="28"/>
              </w:rPr>
              <w:t>Joe</w:t>
            </w:r>
          </w:p>
          <w:p w14:paraId="2153D4FC" w14:textId="6F8A5459" w:rsidR="00463D54" w:rsidRPr="00683781" w:rsidRDefault="00000000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hyperlink r:id="rId25" w:history="1">
              <w:r w:rsidR="00434288" w:rsidRPr="002D1522">
                <w:rPr>
                  <w:rStyle w:val="Hyperlink"/>
                  <w:rFonts w:ascii="Century Gothic" w:hAnsi="Century Gothic"/>
                  <w:sz w:val="28"/>
                  <w:szCs w:val="28"/>
                </w:rPr>
                <w:t>joe@allwalespeople1st.co.uk</w:t>
              </w:r>
            </w:hyperlink>
          </w:p>
          <w:p w14:paraId="63DD5671" w14:textId="77777777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E71DFA8" w14:textId="131A9A6D" w:rsidR="000E5F45" w:rsidRPr="003E5999" w:rsidRDefault="00E85F03" w:rsidP="000E5F45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eu gallwch ffonio </w:t>
            </w:r>
            <w:r w:rsidR="00434288">
              <w:rPr>
                <w:rFonts w:ascii="Century Gothic" w:hAnsi="Century Gothic"/>
                <w:sz w:val="28"/>
                <w:szCs w:val="28"/>
              </w:rPr>
              <w:t>Jo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r </w:t>
            </w:r>
            <w:r w:rsidR="00434288" w:rsidRPr="003E5999">
              <w:rPr>
                <w:rFonts w:ascii="Century Gothic" w:hAnsi="Century Gothic"/>
                <w:b/>
                <w:bCs/>
                <w:sz w:val="28"/>
                <w:szCs w:val="28"/>
              </w:rPr>
              <w:t>079</w:t>
            </w:r>
            <w:r w:rsidR="003E5999" w:rsidRPr="003E5999">
              <w:rPr>
                <w:rFonts w:ascii="Century Gothic" w:hAnsi="Century Gothic"/>
                <w:b/>
                <w:bCs/>
                <w:sz w:val="28"/>
                <w:szCs w:val="28"/>
              </w:rPr>
              <w:t>72 516328</w:t>
            </w:r>
          </w:p>
          <w:p w14:paraId="71BA9D8F" w14:textId="77777777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5C19739" w14:textId="63D0D74F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DE0EDB4" w14:textId="190C03D6" w:rsidR="0026064D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CFBDC5D" w14:textId="77777777" w:rsidR="0026064D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262BED3F" w14:textId="77777777" w:rsidR="0026064D" w:rsidRDefault="00582518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leni hoffem i chi hefyd anfon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clip fideo by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tua 30 eiliad),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neu ffotograffau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o’r person yr ydych yn ei enwebu. </w:t>
            </w:r>
          </w:p>
          <w:p w14:paraId="79BC735C" w14:textId="77777777" w:rsidR="0026064D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A783400" w14:textId="79342A90" w:rsidR="00582518" w:rsidRDefault="0026064D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e hyn er mwyn dangos y gwaith y maent yn ei wneud, a/neu'r hyn y maent wedi'i gyflawni.</w:t>
            </w:r>
          </w:p>
          <w:p w14:paraId="287CA22B" w14:textId="0B6D3CE7" w:rsidR="00582518" w:rsidRDefault="00582518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8C61500" w14:textId="2DED84A4" w:rsidR="00EB13E3" w:rsidRDefault="00EB13E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ellir ffilmio hwn ar eich ffôn. </w:t>
            </w:r>
          </w:p>
          <w:p w14:paraId="0C06647E" w14:textId="6C49F23D" w:rsidR="00EB13E3" w:rsidRDefault="00EB13E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6BDEFE67" w14:textId="54C4743E" w:rsidR="00EB13E3" w:rsidRDefault="00EB13E3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Os oes angen unrhyw help neu ragor o wybodaeth arnoch am hyn cysylltwch â </w:t>
            </w:r>
            <w:r w:rsidR="00857379">
              <w:rPr>
                <w:rFonts w:ascii="Century Gothic" w:hAnsi="Century Gothic"/>
                <w:sz w:val="28"/>
                <w:szCs w:val="28"/>
              </w:rPr>
              <w:t>Tracey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3841BC9A" w14:textId="4CED2255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404AEE2C" w14:textId="159FD8EA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0515510" w14:textId="2FE7B4E5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6A270AD9" w14:textId="32A0E0F5" w:rsidR="0014527A" w:rsidRDefault="0014527A" w:rsidP="0014527A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haid i bob enwebiad ein cyrraedd  erbyn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ydd Gwener 2</w:t>
            </w:r>
            <w:r w:rsidR="00E144ED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Ebrill am 5pm.</w:t>
            </w:r>
          </w:p>
          <w:p w14:paraId="671380CB" w14:textId="5F7B53FD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952013B" w14:textId="7A05F29F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139B4D2" w14:textId="2DDACE42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E277805" w14:textId="77777777" w:rsidR="0014527A" w:rsidRDefault="0014527A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F2707A3" w14:textId="11B1D51E" w:rsidR="009652E5" w:rsidRDefault="009652E5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yddwn yn llunio rhestr fer ar gyfer y gwobrau rhwng </w:t>
            </w:r>
            <w:r w:rsidR="00F85838" w:rsidRPr="00F85838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  <w:r w:rsidRPr="00F8583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’r </w:t>
            </w:r>
            <w:r w:rsidR="00F85838" w:rsidRPr="00F85838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  <w:r w:rsidRPr="00F8583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Mai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4354396C" w14:textId="14033060" w:rsidR="00582518" w:rsidRDefault="00582518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171DA1C2" w14:textId="77777777" w:rsidR="00F85838" w:rsidRDefault="00683781" w:rsidP="000E5F4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ydd yr enillwyr yn cael eu dewis gan </w:t>
            </w:r>
          </w:p>
          <w:p w14:paraId="7ADC2F2A" w14:textId="6E498FC6" w:rsid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yd-Gadeiryddion Bwrdd Cyfarwyddwyr Pobl yn Gyntaf Cymru Gyfan.</w:t>
            </w:r>
          </w:p>
          <w:p w14:paraId="1538FD6A" w14:textId="15A876A4" w:rsidR="00683781" w:rsidRPr="00683781" w:rsidRDefault="00683781" w:rsidP="000E5F45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2721" w14:paraId="1262D753" w14:textId="77777777" w:rsidTr="00632A5B">
        <w:tc>
          <w:tcPr>
            <w:tcW w:w="3067" w:type="dxa"/>
          </w:tcPr>
          <w:p w14:paraId="352B7956" w14:textId="5EB804F1" w:rsidR="00463D54" w:rsidRPr="00463D54" w:rsidRDefault="00E108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D88BE07" wp14:editId="380BA8CE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0960</wp:posOffset>
                  </wp:positionV>
                  <wp:extent cx="1165860" cy="116586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9" w:type="dxa"/>
          </w:tcPr>
          <w:p w14:paraId="0FBF90EE" w14:textId="18CC1A90" w:rsidR="00E10834" w:rsidRDefault="00E1083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6923D416" w14:textId="77777777" w:rsidR="0014527A" w:rsidRDefault="0014527A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5EADC91C" w14:textId="79144B3B" w:rsidR="00193CCF" w:rsidRPr="00E10834" w:rsidRDefault="00193CCF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ydd enillydd pob gwobr yn cael ei gyhoeddi yn y seremoni wobrwyo yn ystod AdFest ar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9 Mehefin 202</w:t>
            </w:r>
            <w:r w:rsidR="007E03E1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.</w:t>
            </w:r>
          </w:p>
          <w:p w14:paraId="0057190A" w14:textId="77777777" w:rsidR="00193CCF" w:rsidRDefault="00193CCF" w:rsidP="009652E5">
            <w:pPr>
              <w:ind w:firstLine="720"/>
              <w:rPr>
                <w:rFonts w:ascii="Century Gothic" w:hAnsi="Century Gothic" w:cs="Arial"/>
                <w:sz w:val="28"/>
                <w:szCs w:val="28"/>
              </w:rPr>
            </w:pPr>
          </w:p>
          <w:p w14:paraId="4C090DCA" w14:textId="2B552170" w:rsidR="00947B2F" w:rsidRPr="00683781" w:rsidRDefault="00947B2F" w:rsidP="009652E5">
            <w:pPr>
              <w:ind w:firstLine="720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2721" w14:paraId="39740FBC" w14:textId="77777777" w:rsidTr="00632A5B">
        <w:trPr>
          <w:trHeight w:val="422"/>
        </w:trPr>
        <w:tc>
          <w:tcPr>
            <w:tcW w:w="3067" w:type="dxa"/>
          </w:tcPr>
          <w:p w14:paraId="58D5A6A0" w14:textId="47117F94" w:rsidR="00463D54" w:rsidRPr="00463D54" w:rsidRDefault="00C477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          </w:t>
            </w:r>
          </w:p>
        </w:tc>
        <w:tc>
          <w:tcPr>
            <w:tcW w:w="7399" w:type="dxa"/>
          </w:tcPr>
          <w:p w14:paraId="4BB5C4A4" w14:textId="77777777" w:rsidR="00E10834" w:rsidRDefault="00E10834" w:rsidP="00582518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062AF7E0" w14:textId="6B601726" w:rsidR="00582518" w:rsidRPr="00683781" w:rsidRDefault="00582518" w:rsidP="0058251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4C5747B9" w14:textId="35365650" w:rsidR="00147C1E" w:rsidRDefault="00147C1E" w:rsidP="00582518"/>
    <w:sectPr w:rsidR="00147C1E" w:rsidSect="00847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A08"/>
    <w:multiLevelType w:val="hybridMultilevel"/>
    <w:tmpl w:val="25EC1B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05F87"/>
    <w:multiLevelType w:val="hybridMultilevel"/>
    <w:tmpl w:val="252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B04CF"/>
    <w:multiLevelType w:val="hybridMultilevel"/>
    <w:tmpl w:val="A14E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2869">
    <w:abstractNumId w:val="2"/>
  </w:num>
  <w:num w:numId="2" w16cid:durableId="925384233">
    <w:abstractNumId w:val="0"/>
  </w:num>
  <w:num w:numId="3" w16cid:durableId="207234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4E"/>
    <w:rsid w:val="00013201"/>
    <w:rsid w:val="000E5F45"/>
    <w:rsid w:val="0014527A"/>
    <w:rsid w:val="00147C1E"/>
    <w:rsid w:val="00193CCF"/>
    <w:rsid w:val="001D56C5"/>
    <w:rsid w:val="0021163F"/>
    <w:rsid w:val="00226D1D"/>
    <w:rsid w:val="002370B8"/>
    <w:rsid w:val="002471AE"/>
    <w:rsid w:val="0026064D"/>
    <w:rsid w:val="00285418"/>
    <w:rsid w:val="002A0FD9"/>
    <w:rsid w:val="002F4860"/>
    <w:rsid w:val="003D6376"/>
    <w:rsid w:val="003E5999"/>
    <w:rsid w:val="00434288"/>
    <w:rsid w:val="00463D54"/>
    <w:rsid w:val="00466B6D"/>
    <w:rsid w:val="00582518"/>
    <w:rsid w:val="00585D68"/>
    <w:rsid w:val="005D4B2E"/>
    <w:rsid w:val="00632A5B"/>
    <w:rsid w:val="00683781"/>
    <w:rsid w:val="00710BAE"/>
    <w:rsid w:val="00754EF3"/>
    <w:rsid w:val="00763B88"/>
    <w:rsid w:val="007E03E1"/>
    <w:rsid w:val="008475C5"/>
    <w:rsid w:val="00857379"/>
    <w:rsid w:val="00863A22"/>
    <w:rsid w:val="008940B9"/>
    <w:rsid w:val="008D28D6"/>
    <w:rsid w:val="00947B2F"/>
    <w:rsid w:val="0096479C"/>
    <w:rsid w:val="009652E5"/>
    <w:rsid w:val="00977448"/>
    <w:rsid w:val="009C49D1"/>
    <w:rsid w:val="009F63BF"/>
    <w:rsid w:val="00B5247B"/>
    <w:rsid w:val="00BC756B"/>
    <w:rsid w:val="00BD5689"/>
    <w:rsid w:val="00C477A5"/>
    <w:rsid w:val="00C82273"/>
    <w:rsid w:val="00CE3600"/>
    <w:rsid w:val="00D70B64"/>
    <w:rsid w:val="00D93C72"/>
    <w:rsid w:val="00DE4F80"/>
    <w:rsid w:val="00DF2721"/>
    <w:rsid w:val="00E0744E"/>
    <w:rsid w:val="00E10834"/>
    <w:rsid w:val="00E144ED"/>
    <w:rsid w:val="00E85F03"/>
    <w:rsid w:val="00E87947"/>
    <w:rsid w:val="00EB13E3"/>
    <w:rsid w:val="00EB5A49"/>
    <w:rsid w:val="00F6564F"/>
    <w:rsid w:val="00F85838"/>
    <w:rsid w:val="00FA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8E45"/>
  <w15:docId w15:val="{84AFF51F-7B0B-40C6-8F99-3ECA69DC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hotosymbols.com/collections/meetings/products/think-together-3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photosymbols.com/collections/people-adults/products/thumbs-up" TargetMode="External"/><Relationship Id="rId25" Type="http://schemas.openxmlformats.org/officeDocument/2006/relationships/hyperlink" Target="mailto:joe@allwalespeople1st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hotosymbols.com/collections/law/products/law-human-rights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collections/meetings/products/big-meeting-table-2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choices/products/idea-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E8EA-4D07-485C-96DB-5844CDC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ire Morgan</cp:lastModifiedBy>
  <cp:revision>11</cp:revision>
  <cp:lastPrinted>2019-04-29T18:43:00Z</cp:lastPrinted>
  <dcterms:created xsi:type="dcterms:W3CDTF">2023-02-15T14:02:00Z</dcterms:created>
  <dcterms:modified xsi:type="dcterms:W3CDTF">2024-01-17T13:59:00Z</dcterms:modified>
</cp:coreProperties>
</file>